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Form of Non-Redemption Subscription Agreement</w:t>
        <w:br/>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ARYA Merger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number of Class A Shares (as defined below) set forth on the signature page hereto, which it currently holds as of the date of this Subscription Agreement, prior to and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ListCo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ARYA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ARYA has no subsidiaries, other than ListCo, ARYA Merger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ARYA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ARYA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ARYA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ListCo’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    c/o ARYA Sciences Acquisition Corp IV</w:t>
        <w:br/>
        <w:t xml:space="preserve">    00 Xxxxx Xxxxx, 00xx Xxxxx</w:t>
        <w:br/>
        <w:t xml:space="preserve">    New York, NY 10003</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w:t>
        <w:br/>
        <w:t xml:space="preserve">    000 Xxxxxxxxx Xxxxxx</w:t>
        <w:br/>
        <w:t xml:space="preserve">    New York, New York 10022</w:t>
        <w:br/>
        <w:t xml:space="preserve">    Attn: Xxxxx Xxxxxxxx</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ARYA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As of the date of this Subscription Agreement, the Investor represents that it is the shareholder of the number of Class A Shares set forth on the signature page hereto (the “Investor ARYA Shares”).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closing of the Transaction and (ii) not to redeem any Investor ARYA Shares prior to or in connection with the Transaction. On the Closing Date, Investor shall deliver evidence reasonably satisfactory to ListCo that Investor continues to hold the Investor ARYA Shares and has not tendered such shares for redemp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________,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equal to (A) the product of (i) 120% and (ii) the sum of Investor ARYA Shares and the Top Up Shares (as defined below), plus (B) the difference of Sponsor Promote Allocation Shares (as defined below) minus Investor ARYA Shares. The “Top Up Shares” shall mean a number of Shares equal to (A) the product of (i) the Investor ARYA Shares and (ii) the quotient of the redemption value per Investor ARYA Share on the Closing Date divided by $10.00, minus (B) the Investor XXXX Xxxxxx.</w:t>
        <w:br/>
        <w:t xml:space="preserve">  Number of Warrants subscribed for: A number of Warrants equal to the product of (i) 120% and (ii) the sum of Investor ARYA Shares and the Top Up Shares (as calculated pursuant to the formula described above on this signature page).</w:t>
        <w:br/>
        <w:t xml:space="preserve">  Sponsor Promote Allocation Shares: [●] (such number of shares, the “Sponsor Promote Allocation Shares”)</w:t>
        <w:br/>
        <w:t xml:space="preserve">  Number of Investor ARYA Shares: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Top Up Shares (as calculated pursuant to the formula set forth below); C is the number of Sponsor Promote Allocation Shares, as set forth on this signature page; and D is the number of Investor XXXX Xxxxxx. “Top Up Shares” for purposes of the above calculation shall mean a number of Shares yielded by the following calculation: Y = (D*E/10) – D, whereby: Y is the number of Top Up Shares; D is the number of Investor ARYA Shares; and E is the redemption value per Investor ARYA Share on the Closing Date.</w:t>
        <w:br/>
        <w:t>2 For the avoidance of doubt, the number of Warrants subscribed for by the Investor shall be yielded by the following calculation: Z = 1.2*B, whereby: Z is the number of Warrants subscribed for by the Investor and B is the sum of the Investor ARYA Shares plus the Top Up Shares (as calculated pursuant to the formula set forth in the footnote immediately above).</w:t>
        <w:br/>
        <w:t xml:space="preserve">    IN WITNESS WHEREOF, XxxxXx and ARYA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  </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Xxxxxx’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i) the Holder’s affiliates (as defined in the Subscription Agreement), (ii) any other Persons acting as a group together with the Holder or any of the Holder’s affiliates (as defined in the Subscription Agreement), and (iii) any other Persons whose beneficial ownership of the Common Stock would or could be aggregated with the Holder’s for purposes of Section 13(d) or Section 16 of the Securities Exchange Act of 1934, as amended (the “Exchange Act”) (such Persons set forth in clause (i) through (iii) above, “Attribution Parties”)), would beneficially own in excess of the Beneficial Ownership Limitation (as defined below). For purposes of the foregoing sentence, the number of shares of Common Stock beneficially owned by the Holder and its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ttribution Parties and (ii) exercise or conversion of the unexercised or nonconverted portion of any other securities of the Company (including, without limitation, any convertible notes or convertible preferred stock or warrants) subject to a limitation on conversion or exercise analogous to the limitation contained herein beneficially owned by the Holder or any of its Attribution Parties. Except as set forth in the preceding sentence, for purposes of this Section 2.3.3,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or forms required to be filed in accordance therewith. To the extent that the limitation contained in this Section 2.3.3 applies, the determination of whether this Warrant is exercisable (in relation to other securities owned by the Holder together with any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3.3, in determining the number of outstanding shares of Common Stock, a Holder may rely on the number of outstanding shares of Common Stock as reflected in (A) the Company’s most recent periodic or annual report filed with the Securities and Exchange Commission, as the case may be, (B) a more recent public announcement by the Company or (C) a more recent written notice from the Company or the Company’s transfer agent to the Holder setting forth the number of shares of Common Stock outstanding. Upon the written or oral request of a Holder, the Company shall within one (1) trading day confirm in writing to the Holder the number of shares of Common Stock then outstanding. In any case, the number of shares of outstanding Common Stock shall be determined after giving effect to the conversion or exercise of securities of the Company, including this Warrant, by the Holder or its Attribution Parties since the date as of which such number of outstanding shares of Common Stock was reported. The “Beneficial Ownership Limitation” shall be 9.99% of the number of shares of Common Stock outstanding immediately after giving effect to the issuance of shares of Common Stock issuable upon exercise of this Warrant. The Holder, upon notice to the Company, may increase or decrease the Beneficial Ownership Limitation provisions of this Section 2.3.3, provided that the revised Beneficial Ownership Limitation in no event exceeds 19.99% of the number of shares of Common Stock outstanding immediately after giving effect to the issuance of shares of Common Stock upon exercise of this Warrant held by the Holder and the provisions of this Section 2.3.3 shall continue to apply. Any increase or de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3.3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Notwithstanding anything to the contrary contained herein, the Company shall not effect any exercise of this Warrant, and the Holder shall not be entitled to exercise this Warrant for a number of Warrant Shares in excess of that number of Warrant Shares which, upon giving effect to such exercise, would cause (i) the aggregate number of shares of Common Stock beneficially owned by the Holder and its Attribution Parties to exceed 19.99% of the total number of issued and outstanding shares of Common Stock of the Company following such exercise, or (ii) the combined voting power of the securities of the Company beneficially owned by the Holder and its Attribution Parties to exceed 19.99% of the combined voting power of all of the securities of the Company then outstanding following such exercise. For purposes of this Section 2.3.3, the aggregate number of shares of Common Stock or voting securities beneficially owned by the Holder and its Attribution Parties shall include the shares of Common Stock issuable upon the exercise of this Warrant with respect to which such determination is being made, but shall exclude the number of shares of Common Stock which would be issuable upon (x) exercise of the remaining unexercised and non-cancelled portion of this Warrant by the Holder and (y) exercise or conversion of the unexercised, non-converted or non-cancelled portion of any other securities of the Company that do not have voting power (including without limitation any securities of the Company which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 is subject to a limitation on conversion or exercise analogous to the limitation contained herein and is beneficially owned by the Holder or any of its Attribution Parties.</w:t>
        <w:br/>
        <w:t xml:space="preserve">  (iv)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i)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w:t>
        <w:br/>
        <w:t xml:space="preserve">  Title:</w:t>
        <w:br/>
        <w:t xml:space="preserve">  Name and Address of Warrant Holder:</w:t>
        <w:br/>
        <w:t xml:space="preserve">  [Name]</w:t>
        <w:br/>
        <w:t xml:space="preserve">  [Address]</w:t>
        <w:br/>
        <w:t xml:space="preserve"> </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Name:</w:t>
        <w:br/>
        <w:t>Title:</w:t>
        <w:br/>
        <w:t>(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